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2" name="图片 1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.认识立体图形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认一认，连一连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525010" cy="1355725"/>
                  <wp:effectExtent l="0" t="0" r="8890" b="15875"/>
                  <wp:docPr id="235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" t="12782" b="18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1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、看一看，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211955" cy="1975485"/>
                  <wp:effectExtent l="0" t="0" r="17145" b="571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5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填一填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4351655" cy="1623060"/>
                  <wp:effectExtent l="0" t="0" r="10795" b="15240"/>
                  <wp:docPr id="72" name="图片 72" descr="CS3YN27G%7I4@XBHQU@{72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 descr="CS3YN27G%7I4@XBHQU@{72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2125"/>
        </w:tabs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7B27A7"/>
    <w:multiLevelType w:val="singleLevel"/>
    <w:tmpl w:val="877B27A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F660CF2"/>
    <w:rsid w:val="197C742B"/>
    <w:rsid w:val="1A7C360B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CFA38AF"/>
    <w:rsid w:val="630D32C7"/>
    <w:rsid w:val="70B305F8"/>
    <w:rsid w:val="7B2404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8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4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